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B76" w:rsidRDefault="00C20F05">
      <w:r>
        <w:rPr>
          <w:noProof/>
        </w:rPr>
        <w:drawing>
          <wp:inline distT="0" distB="0" distL="0" distR="0">
            <wp:extent cx="3305175" cy="495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6D0D" w:rsidRDefault="00BA6D0D"/>
    <w:p w:rsidR="00BA6D0D" w:rsidRDefault="00BA6D0D">
      <w:r>
        <w:t>Company_____________________________________ Contact________________________________</w:t>
      </w:r>
      <w:r w:rsidR="00882C70">
        <w:t>_</w:t>
      </w:r>
    </w:p>
    <w:p w:rsidR="00BA6D0D" w:rsidRDefault="00BA6D0D">
      <w:r>
        <w:t>Address______________________________________ Phone________________________________</w:t>
      </w:r>
      <w:r w:rsidR="00882C70">
        <w:t>__</w:t>
      </w:r>
      <w:r>
        <w:t>_</w:t>
      </w:r>
    </w:p>
    <w:p w:rsidR="00BA6D0D" w:rsidRDefault="00BA6D0D">
      <w:r>
        <w:t>City, State, Country_____________________________ Fax____________________________________</w:t>
      </w:r>
      <w:r w:rsidR="00882C70">
        <w:t>_</w:t>
      </w:r>
    </w:p>
    <w:p w:rsidR="00BA6D0D" w:rsidRDefault="00BA6D0D">
      <w:r>
        <w:t>Zip Code _____________________________________ E-mail__________________________________</w:t>
      </w:r>
      <w:r w:rsidR="00882C70">
        <w:t>_</w:t>
      </w:r>
    </w:p>
    <w:p w:rsidR="00BA6D0D" w:rsidRDefault="00BA6D0D"/>
    <w:p w:rsidR="00BA6D0D" w:rsidRDefault="00BA6D0D">
      <w:r>
        <w:t>Belt Scale Accuracy (%) _________________________________________________________________</w:t>
      </w:r>
      <w:r w:rsidR="00882C70">
        <w:t>_</w:t>
      </w:r>
    </w:p>
    <w:p w:rsidR="00BA6D0D" w:rsidRDefault="00BA6D0D">
      <w:r>
        <w:t xml:space="preserve">Conveyor Belt Width ___________________ Max </w:t>
      </w:r>
      <w:r w:rsidR="000C08F6">
        <w:t xml:space="preserve">Belt </w:t>
      </w:r>
      <w:r>
        <w:t>Speed (Ft</w:t>
      </w:r>
      <w:proofErr w:type="gramStart"/>
      <w:r>
        <w:t>./</w:t>
      </w:r>
      <w:proofErr w:type="gramEnd"/>
      <w:r>
        <w:t>Min)___________________________</w:t>
      </w:r>
      <w:r w:rsidR="00882C70">
        <w:t>_</w:t>
      </w:r>
    </w:p>
    <w:p w:rsidR="00BA6D0D" w:rsidRDefault="00BA6D0D">
      <w:r>
        <w:t>Normal Belt Capacity ___________________ Idler Spacing _____________ Idler Foot Pad ___________</w:t>
      </w:r>
      <w:r w:rsidR="00882C70">
        <w:t>_</w:t>
      </w:r>
    </w:p>
    <w:p w:rsidR="00BA6D0D" w:rsidRDefault="00BA6D0D"/>
    <w:p w:rsidR="000E12E1" w:rsidRDefault="000E12E1">
      <w:pPr>
        <w:pBdr>
          <w:bottom w:val="single" w:sz="12" w:space="1" w:color="auto"/>
        </w:pBdr>
      </w:pPr>
      <w:r>
        <w:t>Please note any unique situations:</w:t>
      </w:r>
    </w:p>
    <w:p w:rsidR="000E12E1" w:rsidRDefault="000E12E1"/>
    <w:p w:rsidR="000E12E1" w:rsidRDefault="000E12E1"/>
    <w:p w:rsidR="000E12E1" w:rsidRDefault="00E020F2">
      <w:r>
        <w:rPr>
          <w:noProof/>
        </w:rPr>
        <w:drawing>
          <wp:inline distT="0" distB="0" distL="0" distR="0" wp14:anchorId="4736AFD6" wp14:editId="18047166">
            <wp:extent cx="5943600" cy="2466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vey weigh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F2" w:rsidRPr="00E020F2" w:rsidRDefault="00E020F2" w:rsidP="00E020F2">
      <w:pPr>
        <w:jc w:val="center"/>
        <w:rPr>
          <w:sz w:val="56"/>
          <w:szCs w:val="56"/>
        </w:rPr>
      </w:pPr>
      <w:r w:rsidRPr="00E020F2">
        <w:rPr>
          <w:color w:val="1F4E79" w:themeColor="accent1" w:themeShade="80"/>
          <w:sz w:val="56"/>
          <w:szCs w:val="56"/>
        </w:rPr>
        <w:t>Return Fax: (877) 814-6306</w:t>
      </w:r>
    </w:p>
    <w:sectPr w:rsidR="00E020F2" w:rsidRPr="00E020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C9" w:rsidRDefault="002961C9" w:rsidP="00BA6D0D">
      <w:pPr>
        <w:spacing w:after="0" w:line="240" w:lineRule="auto"/>
      </w:pPr>
      <w:r>
        <w:separator/>
      </w:r>
    </w:p>
  </w:endnote>
  <w:endnote w:type="continuationSeparator" w:id="0">
    <w:p w:rsidR="002961C9" w:rsidRDefault="002961C9" w:rsidP="00BA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C9" w:rsidRDefault="002961C9" w:rsidP="00BA6D0D">
      <w:pPr>
        <w:spacing w:after="0" w:line="240" w:lineRule="auto"/>
      </w:pPr>
      <w:r>
        <w:separator/>
      </w:r>
    </w:p>
  </w:footnote>
  <w:footnote w:type="continuationSeparator" w:id="0">
    <w:p w:rsidR="002961C9" w:rsidRDefault="002961C9" w:rsidP="00BA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0D" w:rsidRPr="00BA6D0D" w:rsidRDefault="00BA6D0D">
    <w:pPr>
      <w:pStyle w:val="Header"/>
      <w:rPr>
        <w:sz w:val="40"/>
        <w:szCs w:val="40"/>
      </w:rPr>
    </w:pPr>
    <w:r>
      <w:t xml:space="preserve">                                                                                                                       </w:t>
    </w:r>
    <w:r w:rsidRPr="00BA6D0D">
      <w:rPr>
        <w:sz w:val="40"/>
        <w:szCs w:val="40"/>
      </w:rPr>
      <w:t>Belt Scale Data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0D"/>
    <w:rsid w:val="000C08F6"/>
    <w:rsid w:val="000E12E1"/>
    <w:rsid w:val="002961C9"/>
    <w:rsid w:val="00704F95"/>
    <w:rsid w:val="00882C70"/>
    <w:rsid w:val="00AC72C0"/>
    <w:rsid w:val="00BA6D0D"/>
    <w:rsid w:val="00C20F05"/>
    <w:rsid w:val="00E0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DEAC4-8BB7-4981-99F0-04501F20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0D"/>
  </w:style>
  <w:style w:type="paragraph" w:styleId="Footer">
    <w:name w:val="footer"/>
    <w:basedOn w:val="Normal"/>
    <w:link w:val="FooterChar"/>
    <w:uiPriority w:val="99"/>
    <w:unhideWhenUsed/>
    <w:rsid w:val="00BA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0D"/>
  </w:style>
  <w:style w:type="paragraph" w:styleId="BalloonText">
    <w:name w:val="Balloon Text"/>
    <w:basedOn w:val="Normal"/>
    <w:link w:val="BalloonTextChar"/>
    <w:uiPriority w:val="99"/>
    <w:semiHidden/>
    <w:unhideWhenUsed/>
    <w:rsid w:val="00C2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5B6C-F1A3-442B-9D0F-0D94880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LIAMS</dc:creator>
  <cp:keywords/>
  <dc:description/>
  <cp:lastModifiedBy>AMY WILLIAMS</cp:lastModifiedBy>
  <cp:revision>7</cp:revision>
  <cp:lastPrinted>2014-02-27T22:49:00Z</cp:lastPrinted>
  <dcterms:created xsi:type="dcterms:W3CDTF">2014-02-27T22:26:00Z</dcterms:created>
  <dcterms:modified xsi:type="dcterms:W3CDTF">2014-03-01T00:21:00Z</dcterms:modified>
</cp:coreProperties>
</file>